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325CF3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ED594C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AC22D8" w:rsidRPr="00ED594C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573908" w:rsidRDefault="00AC22D8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898682" y="2068677"/>
                            <a:ext cx="4488518" cy="99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8642CF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8642CF"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Pr="008642CF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8642CF"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MONTAJE DE PLATAFO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ED594C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ED594C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0</w:t>
                              </w:r>
                              <w:r w:rsidR="006F5E6F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4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 - </w:t>
                              </w:r>
                              <w:r w:rsidR="00AC22D8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325CF3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ED594C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AC22D8" w:rsidRPr="00ED594C" w:rsidRDefault="00AC22D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C22D8" w:rsidRPr="00573908" w:rsidRDefault="00AC22D8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5" type="#_x0000_t202" style="position:absolute;left:28986;top:20686;width:44886;height:9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8642CF" w:rsidRDefault="00BF03D4" w:rsidP="00BF03D4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8642CF"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Pr="008642CF" w:rsidRDefault="00BF03D4" w:rsidP="0068226A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8642CF"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MONTAJE DE PLATAFORMA</w:t>
                        </w: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ED594C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FORMATO FF </w:t>
                        </w:r>
                        <w:r w:rsidR="00AC22D8" w:rsidRPr="00ED594C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0</w:t>
                        </w:r>
                        <w:r w:rsidR="006F5E6F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4</w:t>
                        </w: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 - </w:t>
                        </w:r>
                        <w:r w:rsidR="00AC22D8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25CF3" w:rsidRDefault="00E730E2" w:rsidP="009E0BF6">
      <w:pPr>
        <w:pStyle w:val="Prrafodelista"/>
        <w:spacing w:after="120"/>
        <w:ind w:left="0"/>
        <w:rPr>
          <w:rFonts w:asciiTheme="minorHAnsi" w:hAnsiTheme="minorHAnsi"/>
        </w:rPr>
      </w:pPr>
      <w:r w:rsidRPr="00002F0B">
        <w:rPr>
          <w:rFonts w:asciiTheme="minorHAnsi" w:hAnsiTheme="minorHAnsi"/>
        </w:rPr>
        <w:br w:type="page"/>
      </w:r>
    </w:p>
    <w:p w:rsidR="00325CF3" w:rsidRDefault="00325CF3" w:rsidP="009E0BF6">
      <w:pPr>
        <w:pStyle w:val="Prrafodelista"/>
        <w:spacing w:after="120"/>
        <w:ind w:left="0"/>
        <w:rPr>
          <w:rFonts w:asciiTheme="minorHAnsi" w:hAnsiTheme="minorHAnsi"/>
        </w:rPr>
      </w:pPr>
    </w:p>
    <w:p w:rsidR="009E0BF6" w:rsidRPr="00002F0B" w:rsidRDefault="00EC6E51" w:rsidP="00325CF3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 w:cs="Arial"/>
          <w:b/>
          <w:lang w:val="es-ES"/>
        </w:rPr>
        <w:t>COMPONENTE 2: PLATAFORMA EDUCATIVA VIRTUAL</w:t>
      </w: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325CF3" w:rsidRDefault="00325CF3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325CF3" w:rsidRDefault="00325CF3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325CF3" w:rsidRDefault="005E46EA" w:rsidP="00325CF3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0A49C2" w:rsidRDefault="000A49C2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325CF3" w:rsidRDefault="00325CF3" w:rsidP="00325CF3">
      <w:p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</w:p>
    <w:p w:rsidR="00325CF3" w:rsidRPr="00D5158D" w:rsidRDefault="00325CF3" w:rsidP="00325CF3">
      <w:p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325CF3" w:rsidRDefault="00325CF3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  <w:bookmarkStart w:id="0" w:name="_GoBack"/>
      <w:bookmarkEnd w:id="0"/>
    </w:p>
    <w:sectPr w:rsidR="008B110C" w:rsidRPr="008B110C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F2F" w:rsidRDefault="001B1F2F" w:rsidP="009B6E8C">
      <w:pPr>
        <w:spacing w:after="0" w:line="240" w:lineRule="auto"/>
      </w:pPr>
      <w:r>
        <w:separator/>
      </w:r>
    </w:p>
  </w:endnote>
  <w:endnote w:type="continuationSeparator" w:id="0">
    <w:p w:rsidR="001B1F2F" w:rsidRDefault="001B1F2F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F2F" w:rsidRDefault="001B1F2F" w:rsidP="009B6E8C">
      <w:pPr>
        <w:spacing w:after="0" w:line="240" w:lineRule="auto"/>
      </w:pPr>
      <w:r>
        <w:separator/>
      </w:r>
    </w:p>
  </w:footnote>
  <w:footnote w:type="continuationSeparator" w:id="0">
    <w:p w:rsidR="001B1F2F" w:rsidRDefault="001B1F2F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CF3" w:rsidRPr="00526CBC" w:rsidRDefault="00325CF3" w:rsidP="00325CF3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934902E" wp14:editId="208C246E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A998F7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hOMIAAADaAAAADwAAAGRycy9kb3ducmV2LnhtbERPTWvCQBC9C/6HZYTezMYexKZZRcVK&#10;oUFo9NDehuw0iWZnQ3araX+9Gyj0NDze56Sr3jTiSp2rLSuYRTEI4sLqmksFp+PLdAHCeWSNjWVS&#10;8EMOVsvxKMVE2xu/0zX3pQgh7BJUUHnfJlK6oiKDLrItceC+bGfQB9iVUnd4C+GmkY9xPJcGaw4N&#10;Fba0rai45N9GAX9sbPF70G+L/bnNn3YmKz9nmVIPk379DMJT7//Ff+5XHebD8Mpw5f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hOMIAAADa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AC22D8" w:rsidRPr="00977281" w:rsidRDefault="00325CF3" w:rsidP="00325CF3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B1F2F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25CF3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93857"/>
    <w:rsid w:val="004A5945"/>
    <w:rsid w:val="004C0460"/>
    <w:rsid w:val="004C29C4"/>
    <w:rsid w:val="004C654A"/>
    <w:rsid w:val="004E55D9"/>
    <w:rsid w:val="004E6BB8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C196A"/>
    <w:rsid w:val="006D031B"/>
    <w:rsid w:val="006D3336"/>
    <w:rsid w:val="006F578E"/>
    <w:rsid w:val="006F5E6F"/>
    <w:rsid w:val="006F6AC1"/>
    <w:rsid w:val="0072095D"/>
    <w:rsid w:val="00742164"/>
    <w:rsid w:val="00764B8B"/>
    <w:rsid w:val="007727D6"/>
    <w:rsid w:val="007739EB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F508B"/>
    <w:rsid w:val="008F7F18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7F83"/>
    <w:rsid w:val="00B30B01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A0850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9687A92-0012-4CCE-915D-FAD69EDD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D37F2-9760-4FC9-9289-F36895F8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20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5</cp:revision>
  <cp:lastPrinted>2013-12-21T17:27:00Z</cp:lastPrinted>
  <dcterms:created xsi:type="dcterms:W3CDTF">2014-01-27T14:36:00Z</dcterms:created>
  <dcterms:modified xsi:type="dcterms:W3CDTF">2018-07-10T17:11:00Z</dcterms:modified>
</cp:coreProperties>
</file>